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3C25" w14:textId="46403908" w:rsidR="00B459B3" w:rsidRPr="00F355DA" w:rsidRDefault="0057345C" w:rsidP="003C1B7F">
      <w:pPr>
        <w:spacing w:after="0"/>
        <w:ind w:left="17"/>
        <w:jc w:val="center"/>
        <w:rPr>
          <w:rFonts w:ascii="Times New Roman" w:hAnsi="Times New Roman" w:cs="Times New Roman"/>
          <w:lang w:val="fr-FR"/>
        </w:rPr>
      </w:pPr>
      <w:r w:rsidRPr="00F355DA">
        <w:rPr>
          <w:rFonts w:ascii="Times New Roman" w:eastAsia="Times New Roman" w:hAnsi="Times New Roman" w:cs="Times New Roman"/>
          <w:b/>
          <w:lang w:val="fr-FR"/>
        </w:rPr>
        <w:t>REPUBLIQUE DU NIGER</w:t>
      </w:r>
    </w:p>
    <w:p w14:paraId="200EBCBB" w14:textId="77777777" w:rsidR="003B34CC" w:rsidRPr="00F355DA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F355DA">
        <w:rPr>
          <w:rFonts w:ascii="Times New Roman" w:eastAsia="Times New Roman" w:hAnsi="Times New Roman" w:cs="Times New Roman"/>
          <w:b/>
          <w:lang w:val="fr-FR"/>
        </w:rPr>
        <w:t>MILLENNIUM CHALLENGE ACCOUNT – NIGER (MCA-Niger)</w:t>
      </w:r>
    </w:p>
    <w:p w14:paraId="410246B6" w14:textId="64F0984F" w:rsidR="00BD33C5" w:rsidRPr="00F355DA" w:rsidRDefault="00BD33C5" w:rsidP="00FE2ABA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14:paraId="7EA69240" w14:textId="569CA4E5" w:rsidR="004450FB" w:rsidRPr="004450FB" w:rsidRDefault="004450FB" w:rsidP="00FE2A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4450F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ADDENDUM N°1 </w:t>
      </w:r>
    </w:p>
    <w:p w14:paraId="400A72D2" w14:textId="13F6D06D" w:rsidR="00FE2ABA" w:rsidRDefault="00FE2ABA" w:rsidP="00FE2ABA">
      <w:pPr>
        <w:jc w:val="center"/>
        <w:rPr>
          <w:rFonts w:ascii="Times New Roman" w:hAnsi="Times New Roman" w:cs="Times New Roman"/>
          <w:b/>
          <w:lang w:val="fr-FR"/>
        </w:rPr>
      </w:pPr>
      <w:r w:rsidRPr="00F355DA">
        <w:rPr>
          <w:rFonts w:ascii="Times New Roman" w:hAnsi="Times New Roman" w:cs="Times New Roman"/>
          <w:b/>
          <w:lang w:val="fr-FR"/>
        </w:rPr>
        <w:t>DAO : TRAVAUX DE BALISAGE DES COULOIRS DE PASSAGE INTERNATIONAUX</w:t>
      </w:r>
    </w:p>
    <w:p w14:paraId="3E010B99" w14:textId="77777777" w:rsidR="00201F2C" w:rsidRPr="00F355DA" w:rsidRDefault="00201F2C" w:rsidP="00FE2ABA">
      <w:pPr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5000" w:type="pct"/>
        <w:tblInd w:w="0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1323"/>
        <w:gridCol w:w="7969"/>
      </w:tblGrid>
      <w:tr w:rsidR="00B459B3" w:rsidRPr="00F355DA" w14:paraId="0A766F85" w14:textId="77777777" w:rsidTr="00F355DA">
        <w:trPr>
          <w:trHeight w:val="362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78D" w14:textId="4926B377" w:rsidR="00B459B3" w:rsidRPr="00F355DA" w:rsidRDefault="0057345C" w:rsidP="00201F2C">
            <w:pPr>
              <w:ind w:left="11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ate de publication de l’Addendum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DB5" w14:textId="3AD9EC32" w:rsidR="00B459B3" w:rsidRPr="00F355DA" w:rsidRDefault="00392DA8" w:rsidP="00BD0C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er Octobre 2021</w:t>
            </w:r>
          </w:p>
        </w:tc>
      </w:tr>
      <w:tr w:rsidR="00B459B3" w:rsidRPr="00F355DA" w14:paraId="23B08119" w14:textId="77777777" w:rsidTr="00F355DA">
        <w:trPr>
          <w:trHeight w:val="661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F0F8" w14:textId="228BEEF7" w:rsidR="00B459B3" w:rsidRPr="00F355DA" w:rsidRDefault="0057345C" w:rsidP="00201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</w:t>
            </w:r>
            <w:r w:rsidR="00D41AB2"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ssier d</w:t>
            </w:r>
            <w:r w:rsidR="00AA7C39" w:rsidRPr="00F355D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Appel d’Offres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81D1" w14:textId="77777777" w:rsidR="00394BF9" w:rsidRPr="00F355DA" w:rsidRDefault="00394BF9" w:rsidP="00394BF9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F355DA">
              <w:rPr>
                <w:rFonts w:ascii="Times New Roman" w:hAnsi="Times New Roman" w:cs="Times New Roman"/>
                <w:bCs/>
                <w:lang w:val="fr-FR"/>
              </w:rPr>
              <w:t>Travaux de balisage des couloirs de passage internationaux pour l’Activité « Projet Régional d’Appui au Pastoralisme au Sahel (PRAPS) » du Projet des Communautés Résilientes au Climat (CRC) dans les régions de DOSSO &amp; TILLABERY :</w:t>
            </w:r>
          </w:p>
          <w:p w14:paraId="3382D717" w14:textId="77777777" w:rsidR="00394BF9" w:rsidRPr="00F355DA" w:rsidRDefault="00394BF9" w:rsidP="00394BF9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Lot 1 : corridors </w:t>
            </w:r>
            <w:r w:rsidRPr="00F355DA">
              <w:rPr>
                <w:rFonts w:ascii="Times New Roman" w:hAnsi="Times New Roman" w:cs="Times New Roman"/>
                <w:bCs/>
                <w:lang w:val="fr-FR"/>
              </w:rPr>
              <w:t>d’une longueur de 447,8 km repartie entre la région de Tillabéry (176,5 km) et Dosso (271,3 km)</w:t>
            </w:r>
          </w:p>
          <w:p w14:paraId="3D824E9E" w14:textId="77777777" w:rsidR="00394BF9" w:rsidRPr="00F355DA" w:rsidRDefault="00394BF9" w:rsidP="00394BF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szCs w:val="22"/>
              </w:rPr>
            </w:pPr>
            <w:r w:rsidRPr="00F355DA">
              <w:rPr>
                <w:rFonts w:ascii="Times New Roman" w:hAnsi="Times New Roman"/>
                <w:bCs/>
                <w:szCs w:val="22"/>
              </w:rPr>
              <w:t>Lot 2 : corridors d’une longueur de 185,6 km repartie entièrement dans la région de Dosso</w:t>
            </w:r>
          </w:p>
          <w:p w14:paraId="2D5DB7B9" w14:textId="511C3B49" w:rsidR="004B167F" w:rsidRPr="00F355DA" w:rsidRDefault="00870E76" w:rsidP="00394BF9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355DA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Réf. </w:t>
            </w:r>
            <w:bookmarkStart w:id="0" w:name="_Hlk78383072"/>
            <w:r w:rsidR="004B167F" w:rsidRPr="00F355DA">
              <w:rPr>
                <w:rFonts w:ascii="Times New Roman" w:eastAsia="Times New Roman" w:hAnsi="Times New Roman" w:cs="Times New Roman"/>
                <w:b/>
                <w:lang w:val="fr-FR"/>
              </w:rPr>
              <w:t>DAO : CR/PRAPS/2/CB/168/20</w:t>
            </w:r>
          </w:p>
          <w:bookmarkEnd w:id="0"/>
          <w:p w14:paraId="275C86EA" w14:textId="7F5E031A" w:rsidR="00B459B3" w:rsidRPr="00F355DA" w:rsidRDefault="00B459B3" w:rsidP="00932AF2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870E76" w:rsidRPr="00302061" w14:paraId="6DF8D86D" w14:textId="77777777" w:rsidTr="00697E4B">
        <w:trPr>
          <w:trHeight w:val="770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AA4E9" w14:textId="10C16D56" w:rsidR="00AA7C39" w:rsidRPr="00697E4B" w:rsidRDefault="00AA7C39" w:rsidP="00201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  <w:t>Objet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70331" w14:textId="77777777" w:rsidR="007A1FF4" w:rsidRPr="00697E4B" w:rsidRDefault="007A1FF4" w:rsidP="0093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10ED9DF" w14:textId="77777777" w:rsidR="003B13B3" w:rsidRPr="00697E4B" w:rsidRDefault="003B13B3" w:rsidP="0093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97E4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rogation de la date limite de dépôt des offres</w:t>
            </w:r>
          </w:p>
          <w:p w14:paraId="7B75B6F5" w14:textId="652D9736" w:rsidR="007A1FF4" w:rsidRPr="00697E4B" w:rsidRDefault="007A1FF4" w:rsidP="0093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870E76" w:rsidRPr="006B2BB5" w14:paraId="03AAFA16" w14:textId="77777777" w:rsidTr="00F355DA">
        <w:trPr>
          <w:trHeight w:val="367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E83" w14:textId="678C3868" w:rsidR="00870E76" w:rsidRPr="006B2BB5" w:rsidRDefault="00870E76" w:rsidP="00201F2C">
            <w:pPr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BB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heteur</w:t>
            </w:r>
          </w:p>
        </w:tc>
        <w:tc>
          <w:tcPr>
            <w:tcW w:w="4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D9B" w14:textId="77777777" w:rsidR="00870E76" w:rsidRPr="006B2BB5" w:rsidRDefault="00870E76" w:rsidP="00BD0C80">
            <w:pPr>
              <w:ind w:left="108"/>
              <w:jc w:val="both"/>
              <w:rPr>
                <w:rFonts w:ascii="Times New Roman" w:hAnsi="Times New Roman" w:cs="Times New Roman"/>
                <w:bCs/>
              </w:rPr>
            </w:pPr>
            <w:r w:rsidRPr="006B2BB5">
              <w:rPr>
                <w:rFonts w:ascii="Times New Roman" w:eastAsia="Times New Roman" w:hAnsi="Times New Roman" w:cs="Times New Roman"/>
                <w:bCs/>
              </w:rPr>
              <w:t xml:space="preserve">MCA-Niger </w:t>
            </w:r>
          </w:p>
        </w:tc>
      </w:tr>
    </w:tbl>
    <w:p w14:paraId="537DD937" w14:textId="77777777" w:rsidR="00081DD6" w:rsidRDefault="00081DD6" w:rsidP="00F47D5B">
      <w:pPr>
        <w:spacing w:after="0"/>
        <w:ind w:left="149"/>
        <w:rPr>
          <w:rFonts w:ascii="Times New Roman" w:eastAsia="Times New Roman" w:hAnsi="Times New Roman" w:cs="Times New Roman"/>
          <w:b/>
          <w:u w:val="single" w:color="000000"/>
          <w:lang w:val="fr-FR"/>
        </w:rPr>
      </w:pPr>
    </w:p>
    <w:p w14:paraId="0A3EED32" w14:textId="1E02EFF8" w:rsidR="00870E76" w:rsidRDefault="0057345C" w:rsidP="00F47D5B">
      <w:pPr>
        <w:spacing w:after="0"/>
        <w:ind w:left="149"/>
        <w:rPr>
          <w:rFonts w:ascii="Times New Roman" w:eastAsia="Times New Roman" w:hAnsi="Times New Roman" w:cs="Times New Roman"/>
          <w:b/>
          <w:lang w:val="fr-FR"/>
        </w:rPr>
      </w:pPr>
      <w:r w:rsidRPr="006B2BB5">
        <w:rPr>
          <w:rFonts w:ascii="Times New Roman" w:eastAsia="Times New Roman" w:hAnsi="Times New Roman" w:cs="Times New Roman"/>
          <w:b/>
          <w:u w:val="single" w:color="000000"/>
          <w:lang w:val="fr-FR"/>
        </w:rPr>
        <w:t>A tous :</w:t>
      </w:r>
      <w:r w:rsidRPr="006B2BB5">
        <w:rPr>
          <w:rFonts w:ascii="Times New Roman" w:eastAsia="Times New Roman" w:hAnsi="Times New Roman" w:cs="Times New Roman"/>
          <w:b/>
          <w:lang w:val="fr-FR"/>
        </w:rPr>
        <w:t xml:space="preserve"> </w:t>
      </w:r>
    </w:p>
    <w:p w14:paraId="71BCC087" w14:textId="77777777" w:rsidR="00081DD6" w:rsidRPr="006B2BB5" w:rsidRDefault="00081DD6" w:rsidP="00F47D5B">
      <w:pPr>
        <w:spacing w:after="0"/>
        <w:ind w:left="149"/>
        <w:rPr>
          <w:rFonts w:ascii="Times New Roman" w:eastAsia="Times New Roman" w:hAnsi="Times New Roman" w:cs="Times New Roman"/>
          <w:b/>
          <w:lang w:val="fr-FR"/>
        </w:rPr>
      </w:pPr>
    </w:p>
    <w:p w14:paraId="5E19DE72" w14:textId="6EA2C710" w:rsidR="00B459B3" w:rsidRPr="006B2BB5" w:rsidRDefault="0057345C" w:rsidP="00E56196">
      <w:pPr>
        <w:spacing w:after="9" w:line="257" w:lineRule="auto"/>
        <w:ind w:left="159" w:hanging="10"/>
        <w:rPr>
          <w:rFonts w:ascii="Times New Roman" w:eastAsia="Times New Roman" w:hAnsi="Times New Roman" w:cs="Times New Roman"/>
          <w:lang w:val="fr-FR"/>
        </w:rPr>
      </w:pPr>
      <w:r w:rsidRPr="006B2BB5">
        <w:rPr>
          <w:rFonts w:ascii="Times New Roman" w:eastAsia="Times New Roman" w:hAnsi="Times New Roman" w:cs="Times New Roman"/>
          <w:lang w:val="fr-FR"/>
        </w:rPr>
        <w:t xml:space="preserve">Ci-dessous sont les changements et/ou clarifications apportés </w:t>
      </w:r>
      <w:r w:rsidR="00747EFD" w:rsidRPr="006B2BB5">
        <w:rPr>
          <w:rFonts w:ascii="Times New Roman" w:eastAsia="Times New Roman" w:hAnsi="Times New Roman" w:cs="Times New Roman"/>
          <w:lang w:val="fr-FR"/>
        </w:rPr>
        <w:t xml:space="preserve">au dossier </w:t>
      </w:r>
      <w:r w:rsidR="00E56196" w:rsidRPr="006B2BB5">
        <w:rPr>
          <w:rFonts w:ascii="Times New Roman" w:eastAsia="Times New Roman" w:hAnsi="Times New Roman" w:cs="Times New Roman"/>
          <w:lang w:val="fr-FR"/>
        </w:rPr>
        <w:t>d’appel d’offres</w:t>
      </w:r>
      <w:r w:rsidR="00021BDD" w:rsidRPr="006B2BB5">
        <w:rPr>
          <w:rFonts w:ascii="Times New Roman" w:eastAsia="Times New Roman" w:hAnsi="Times New Roman" w:cs="Times New Roman"/>
          <w:lang w:val="fr-FR"/>
        </w:rPr>
        <w:t xml:space="preserve"> </w:t>
      </w:r>
      <w:r w:rsidRPr="006B2BB5">
        <w:rPr>
          <w:rFonts w:ascii="Times New Roman" w:eastAsia="Times New Roman" w:hAnsi="Times New Roman" w:cs="Times New Roman"/>
          <w:lang w:val="fr-FR"/>
        </w:rPr>
        <w:t xml:space="preserve">: </w:t>
      </w:r>
    </w:p>
    <w:p w14:paraId="75BBAB78" w14:textId="77777777" w:rsidR="00E56196" w:rsidRPr="006B2BB5" w:rsidRDefault="00E56196" w:rsidP="00E56196">
      <w:pPr>
        <w:spacing w:after="9" w:line="257" w:lineRule="auto"/>
        <w:ind w:left="159" w:hanging="10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5000" w:type="pct"/>
        <w:tblInd w:w="0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343"/>
        <w:gridCol w:w="7943"/>
      </w:tblGrid>
      <w:tr w:rsidR="00932AF2" w:rsidRPr="00302061" w14:paraId="7A0678AB" w14:textId="77777777" w:rsidTr="006E78E8">
        <w:trPr>
          <w:trHeight w:val="6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070F88F9" w14:textId="433FAF76" w:rsidR="00932AF2" w:rsidRPr="006B2BB5" w:rsidRDefault="005C3EC0" w:rsidP="009A7B87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SECTION II - </w:t>
            </w:r>
            <w:r w:rsidR="00932AF2" w:rsidRPr="006B2BB5">
              <w:rPr>
                <w:rFonts w:ascii="Times New Roman" w:hAnsi="Times New Roman" w:cs="Times New Roman"/>
                <w:b/>
                <w:bCs/>
                <w:lang w:val="fr-FR"/>
              </w:rPr>
              <w:t>Données particulières de l’Appel d’Offres</w:t>
            </w:r>
          </w:p>
        </w:tc>
      </w:tr>
      <w:tr w:rsidR="009A7B87" w:rsidRPr="006B2BB5" w14:paraId="63BA6296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30D47" w14:textId="17BCF955" w:rsidR="00932AF2" w:rsidRPr="006B2BB5" w:rsidRDefault="00932AF2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"/>
              </w:rPr>
              <w:t>Clauses de référence</w:t>
            </w:r>
          </w:p>
          <w:p w14:paraId="431245DB" w14:textId="6CBFAFA0" w:rsidR="009A7B87" w:rsidRPr="006B2BB5" w:rsidRDefault="00932AF2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"/>
              </w:rPr>
              <w:t>dans le DPAO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0EBECC" w14:textId="555E826B" w:rsidR="009A7B87" w:rsidRPr="006B2BB5" w:rsidRDefault="00932AF2" w:rsidP="009A7B87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Modifications apportées </w:t>
            </w:r>
          </w:p>
        </w:tc>
      </w:tr>
      <w:tr w:rsidR="00392DA8" w:rsidRPr="00302061" w14:paraId="69748759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9A2DB8" w14:textId="77777777" w:rsidR="00392DA8" w:rsidRDefault="00392DA8" w:rsidP="00201F2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01C6C7" w14:textId="5A0D46D4" w:rsidR="00392DA8" w:rsidRDefault="00392DA8" w:rsidP="00201F2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F7706">
              <w:rPr>
                <w:rFonts w:ascii="Times New Roman" w:hAnsi="Times New Roman"/>
                <w:b/>
                <w:sz w:val="24"/>
                <w:szCs w:val="20"/>
              </w:rPr>
              <w:t>IS  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7F770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 j</w:t>
            </w:r>
          </w:p>
          <w:p w14:paraId="26310B1E" w14:textId="20D8D220" w:rsidR="00392DA8" w:rsidRPr="007F7706" w:rsidRDefault="00392DA8" w:rsidP="00201F2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CDF7D" w14:textId="426D23D6" w:rsidR="00392DA8" w:rsidRPr="003469FA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ux fins de la soumission </w:t>
            </w:r>
            <w:r w:rsidR="003469FA">
              <w:rPr>
                <w:sz w:val="22"/>
                <w:szCs w:val="22"/>
                <w:lang w:val="fr-FR"/>
              </w:rPr>
              <w:t>électronique</w:t>
            </w:r>
            <w:r w:rsidR="003469FA" w:rsidRPr="00392DA8">
              <w:rPr>
                <w:sz w:val="22"/>
                <w:szCs w:val="22"/>
                <w:lang w:val="fr-FR"/>
              </w:rPr>
              <w:t>,</w:t>
            </w:r>
            <w:r w:rsidR="003469FA">
              <w:rPr>
                <w:sz w:val="22"/>
                <w:szCs w:val="22"/>
                <w:lang w:val="fr-FR"/>
              </w:rPr>
              <w:t xml:space="preserve"> </w:t>
            </w:r>
            <w:r w:rsidR="003469FA" w:rsidRPr="00392DA8">
              <w:rPr>
                <w:sz w:val="22"/>
                <w:szCs w:val="22"/>
                <w:lang w:val="fr-FR"/>
              </w:rPr>
              <w:t>l’exemplaire</w:t>
            </w:r>
            <w:r>
              <w:rPr>
                <w:sz w:val="22"/>
                <w:szCs w:val="22"/>
                <w:lang w:val="fr-FR"/>
              </w:rPr>
              <w:t xml:space="preserve"> original de la garantie d’offre doit être </w:t>
            </w:r>
            <w:r w:rsidR="0007249B">
              <w:rPr>
                <w:sz w:val="22"/>
                <w:szCs w:val="22"/>
                <w:lang w:val="fr-FR"/>
              </w:rPr>
              <w:t xml:space="preserve">déposé </w:t>
            </w:r>
            <w:r>
              <w:rPr>
                <w:sz w:val="22"/>
                <w:szCs w:val="22"/>
                <w:lang w:val="fr-FR"/>
              </w:rPr>
              <w:t xml:space="preserve">en version papier et physiquement au plus </w:t>
            </w:r>
            <w:r w:rsidRPr="003469FA">
              <w:rPr>
                <w:b/>
                <w:bCs/>
                <w:sz w:val="22"/>
                <w:szCs w:val="22"/>
                <w:lang w:val="fr-FR"/>
              </w:rPr>
              <w:t>tard le vendredi 15 octobre 2021 à 10 heures 30 minutes pr</w:t>
            </w:r>
            <w:r w:rsidR="00CF3E75" w:rsidRPr="003469FA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3469FA">
              <w:rPr>
                <w:b/>
                <w:bCs/>
                <w:sz w:val="22"/>
                <w:szCs w:val="22"/>
                <w:lang w:val="fr-FR"/>
              </w:rPr>
              <w:t>cises, heure loc</w:t>
            </w:r>
            <w:r w:rsidR="00CF3E75" w:rsidRPr="003469FA">
              <w:rPr>
                <w:b/>
                <w:bCs/>
                <w:sz w:val="22"/>
                <w:szCs w:val="22"/>
                <w:lang w:val="fr-FR"/>
              </w:rPr>
              <w:t>a</w:t>
            </w:r>
            <w:r w:rsidRPr="003469FA">
              <w:rPr>
                <w:b/>
                <w:bCs/>
                <w:sz w:val="22"/>
                <w:szCs w:val="22"/>
                <w:lang w:val="fr-FR"/>
              </w:rPr>
              <w:t>le.</w:t>
            </w:r>
          </w:p>
          <w:p w14:paraId="319425A1" w14:textId="1B745740" w:rsidR="00392DA8" w:rsidRPr="003469FA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</w:p>
          <w:p w14:paraId="5943E9D8" w14:textId="59F0ECC2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CF3E75">
              <w:rPr>
                <w:b/>
                <w:bCs/>
                <w:sz w:val="22"/>
                <w:szCs w:val="22"/>
                <w:lang w:val="fr-FR"/>
              </w:rPr>
              <w:t>L</w:t>
            </w:r>
            <w:r w:rsidR="00CF3E75" w:rsidRPr="00CF3E75">
              <w:rPr>
                <w:b/>
                <w:bCs/>
                <w:sz w:val="22"/>
                <w:szCs w:val="22"/>
                <w:lang w:val="fr-FR"/>
              </w:rPr>
              <w:t>’</w:t>
            </w:r>
            <w:r w:rsidRPr="00CF3E75">
              <w:rPr>
                <w:b/>
                <w:bCs/>
                <w:sz w:val="22"/>
                <w:szCs w:val="22"/>
                <w:lang w:val="fr-FR"/>
              </w:rPr>
              <w:t xml:space="preserve">adresse pour déposer la garantie de l’offre est : </w:t>
            </w:r>
          </w:p>
          <w:p w14:paraId="688AE541" w14:textId="3389EC0B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</w:p>
          <w:p w14:paraId="4D313E62" w14:textId="3BA24E6E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CF3E75">
              <w:rPr>
                <w:b/>
                <w:bCs/>
                <w:sz w:val="22"/>
                <w:szCs w:val="22"/>
                <w:lang w:val="fr-FR"/>
              </w:rPr>
              <w:t>Attention : Agent de Passation des Marchés de MCA-Niger ,</w:t>
            </w:r>
          </w:p>
          <w:p w14:paraId="5CA79432" w14:textId="23ED31E2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</w:p>
          <w:p w14:paraId="5D9F7E45" w14:textId="0A592070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CF3E75">
              <w:rPr>
                <w:b/>
                <w:bCs/>
                <w:sz w:val="22"/>
                <w:szCs w:val="22"/>
                <w:lang w:val="fr-FR"/>
              </w:rPr>
              <w:lastRenderedPageBreak/>
              <w:t>Avenue Mali Béro Niamey Immeuble MCA-Niger en face du Lycée Bosso- 2</w:t>
            </w:r>
            <w:r w:rsidRPr="00CF3E75">
              <w:rPr>
                <w:b/>
                <w:bCs/>
                <w:sz w:val="22"/>
                <w:szCs w:val="22"/>
                <w:vertAlign w:val="superscript"/>
                <w:lang w:val="fr-FR"/>
              </w:rPr>
              <w:t>ème</w:t>
            </w:r>
            <w:r w:rsidRPr="00CF3E75">
              <w:rPr>
                <w:b/>
                <w:bCs/>
                <w:sz w:val="22"/>
                <w:szCs w:val="22"/>
                <w:lang w:val="fr-FR"/>
              </w:rPr>
              <w:t xml:space="preserve"> étage.</w:t>
            </w:r>
          </w:p>
          <w:p w14:paraId="183E2E39" w14:textId="248009C4" w:rsidR="00392DA8" w:rsidRPr="00CF3E75" w:rsidRDefault="00392DA8" w:rsidP="00932AF2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</w:p>
          <w:p w14:paraId="5F035B80" w14:textId="29024692" w:rsidR="00392DA8" w:rsidRDefault="00392DA8" w:rsidP="00932AF2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B : Les soumissionnaires ayant déposé leur garantie d’offre, sont invités à passer les retirer</w:t>
            </w:r>
            <w:r w:rsidR="00CF3E75">
              <w:rPr>
                <w:sz w:val="22"/>
                <w:szCs w:val="22"/>
                <w:lang w:val="fr-FR"/>
              </w:rPr>
              <w:t xml:space="preserve"> à l’adresse ci-dessus indiquée.</w:t>
            </w:r>
          </w:p>
          <w:p w14:paraId="42845318" w14:textId="3906782E" w:rsidR="00392DA8" w:rsidRPr="006B2BB5" w:rsidRDefault="00392DA8" w:rsidP="00932AF2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</w:tr>
      <w:tr w:rsidR="00932AF2" w:rsidRPr="00302061" w14:paraId="0E81777E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A02661" w14:textId="2E76CEBC" w:rsidR="00932AF2" w:rsidRPr="006B2BB5" w:rsidRDefault="00EB3FCB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F770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IS  23.1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5A6010" w14:textId="2722087E" w:rsidR="00932AF2" w:rsidRPr="006B2BB5" w:rsidRDefault="00932AF2" w:rsidP="00932AF2">
            <w:pPr>
              <w:pStyle w:val="Default"/>
              <w:rPr>
                <w:sz w:val="22"/>
                <w:szCs w:val="22"/>
                <w:lang w:val="fr-FR"/>
              </w:rPr>
            </w:pPr>
            <w:r w:rsidRPr="006B2BB5">
              <w:rPr>
                <w:sz w:val="22"/>
                <w:szCs w:val="22"/>
                <w:lang w:val="fr-FR"/>
              </w:rPr>
              <w:t>La date</w:t>
            </w:r>
            <w:r w:rsidR="005C3EC0" w:rsidRPr="006B2BB5">
              <w:rPr>
                <w:sz w:val="22"/>
                <w:szCs w:val="22"/>
                <w:lang w:val="fr-FR"/>
              </w:rPr>
              <w:t xml:space="preserve"> et </w:t>
            </w:r>
            <w:r w:rsidR="007A1FF4" w:rsidRPr="006B2BB5">
              <w:rPr>
                <w:sz w:val="22"/>
                <w:szCs w:val="22"/>
                <w:lang w:val="fr-FR"/>
              </w:rPr>
              <w:t>l’</w:t>
            </w:r>
            <w:r w:rsidR="005C3EC0" w:rsidRPr="006B2BB5">
              <w:rPr>
                <w:sz w:val="22"/>
                <w:szCs w:val="22"/>
                <w:lang w:val="fr-FR"/>
              </w:rPr>
              <w:t>heure</w:t>
            </w:r>
            <w:r w:rsidRPr="006B2BB5">
              <w:rPr>
                <w:sz w:val="22"/>
                <w:szCs w:val="22"/>
                <w:lang w:val="fr-FR"/>
              </w:rPr>
              <w:t xml:space="preserve"> limite</w:t>
            </w:r>
            <w:r w:rsidR="007A1FF4" w:rsidRPr="006B2BB5">
              <w:rPr>
                <w:sz w:val="22"/>
                <w:szCs w:val="22"/>
                <w:lang w:val="fr-FR"/>
              </w:rPr>
              <w:t>s</w:t>
            </w:r>
            <w:r w:rsidRPr="006B2BB5">
              <w:rPr>
                <w:sz w:val="22"/>
                <w:szCs w:val="22"/>
                <w:lang w:val="fr-FR"/>
              </w:rPr>
              <w:t xml:space="preserve"> de soumission des Offres </w:t>
            </w:r>
            <w:r w:rsidR="005C3EC0" w:rsidRPr="006B2BB5">
              <w:rPr>
                <w:sz w:val="22"/>
                <w:szCs w:val="22"/>
                <w:lang w:val="fr-FR"/>
              </w:rPr>
              <w:t>sont</w:t>
            </w:r>
            <w:r w:rsidRPr="006B2BB5">
              <w:rPr>
                <w:sz w:val="22"/>
                <w:szCs w:val="22"/>
                <w:lang w:val="fr-FR"/>
              </w:rPr>
              <w:t xml:space="preserve"> modifiée</w:t>
            </w:r>
            <w:r w:rsidR="005C3EC0" w:rsidRPr="006B2BB5">
              <w:rPr>
                <w:sz w:val="22"/>
                <w:szCs w:val="22"/>
                <w:lang w:val="fr-FR"/>
              </w:rPr>
              <w:t>s</w:t>
            </w:r>
            <w:r w:rsidRPr="006B2BB5">
              <w:rPr>
                <w:sz w:val="22"/>
                <w:szCs w:val="22"/>
                <w:lang w:val="fr-FR"/>
              </w:rPr>
              <w:t xml:space="preserve"> comme suit : </w:t>
            </w:r>
          </w:p>
          <w:p w14:paraId="25941929" w14:textId="1F98816A" w:rsidR="00932AF2" w:rsidRPr="006B2BB5" w:rsidRDefault="00415F19" w:rsidP="00932AF2">
            <w:pPr>
              <w:pStyle w:val="Default"/>
              <w:rPr>
                <w:sz w:val="22"/>
                <w:szCs w:val="22"/>
                <w:lang w:val="fr-FR"/>
              </w:rPr>
            </w:pPr>
            <w:r w:rsidRPr="00CF3E75">
              <w:rPr>
                <w:sz w:val="22"/>
                <w:szCs w:val="22"/>
                <w:lang w:val="fr-FR"/>
              </w:rPr>
              <w:t xml:space="preserve">Date: </w:t>
            </w:r>
            <w:r w:rsidR="00932AF2" w:rsidRPr="00CF3E75">
              <w:rPr>
                <w:sz w:val="22"/>
                <w:szCs w:val="22"/>
                <w:lang w:val="fr-FR"/>
              </w:rPr>
              <w:t xml:space="preserve"> </w:t>
            </w:r>
            <w:r w:rsidR="00932AF2" w:rsidRPr="00CF3E75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E56196" w:rsidRPr="006B2BB5">
              <w:rPr>
                <w:b/>
                <w:bCs/>
                <w:sz w:val="22"/>
                <w:szCs w:val="22"/>
                <w:lang w:val="fr-FR"/>
              </w:rPr>
              <w:t>1</w:t>
            </w:r>
            <w:r w:rsidR="00392DA8">
              <w:rPr>
                <w:b/>
                <w:bCs/>
                <w:sz w:val="22"/>
                <w:szCs w:val="22"/>
                <w:lang w:val="fr-FR"/>
              </w:rPr>
              <w:t>9</w:t>
            </w:r>
            <w:r w:rsidR="00F643F8">
              <w:rPr>
                <w:b/>
                <w:bCs/>
                <w:sz w:val="22"/>
                <w:szCs w:val="22"/>
                <w:lang w:val="fr-FR"/>
              </w:rPr>
              <w:t xml:space="preserve"> octobre</w:t>
            </w:r>
            <w:r w:rsidR="00E56196" w:rsidRPr="006B2BB5">
              <w:rPr>
                <w:b/>
                <w:bCs/>
                <w:sz w:val="22"/>
                <w:szCs w:val="22"/>
                <w:lang w:val="fr-FR"/>
              </w:rPr>
              <w:t xml:space="preserve"> 202</w:t>
            </w:r>
            <w:r w:rsidR="00F643F8">
              <w:rPr>
                <w:b/>
                <w:bCs/>
                <w:sz w:val="22"/>
                <w:szCs w:val="22"/>
                <w:lang w:val="fr-FR"/>
              </w:rPr>
              <w:t>1</w:t>
            </w:r>
          </w:p>
          <w:p w14:paraId="428BB41D" w14:textId="1B3F724A" w:rsidR="00932AF2" w:rsidRPr="006B2BB5" w:rsidRDefault="00932AF2" w:rsidP="00932AF2">
            <w:pPr>
              <w:ind w:right="58"/>
              <w:rPr>
                <w:rFonts w:ascii="Times New Roman" w:hAnsi="Times New Roman" w:cs="Times New Roman"/>
                <w:lang w:val="fr-FR"/>
              </w:rPr>
            </w:pPr>
            <w:r w:rsidRPr="006B2BB5">
              <w:rPr>
                <w:rFonts w:ascii="Times New Roman" w:hAnsi="Times New Roman" w:cs="Times New Roman"/>
                <w:lang w:val="fr-FR"/>
              </w:rPr>
              <w:t xml:space="preserve">Heure : </w:t>
            </w:r>
            <w:r w:rsidR="00E56196"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10 </w:t>
            </w:r>
            <w:r w:rsidR="00903F23" w:rsidRPr="006B2BB5">
              <w:rPr>
                <w:rFonts w:ascii="Times New Roman" w:hAnsi="Times New Roman" w:cs="Times New Roman"/>
                <w:b/>
                <w:bCs/>
                <w:lang w:val="fr-FR"/>
              </w:rPr>
              <w:t>heures</w:t>
            </w:r>
            <w:r w:rsidR="00903F23" w:rsidRPr="006B2BB5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03F23">
              <w:rPr>
                <w:rFonts w:ascii="Times New Roman" w:hAnsi="Times New Roman" w:cs="Times New Roman"/>
                <w:lang w:val="fr-FR"/>
              </w:rPr>
              <w:t>précises</w:t>
            </w:r>
            <w:r w:rsidR="00CF3E75">
              <w:rPr>
                <w:rFonts w:ascii="Times New Roman" w:hAnsi="Times New Roman" w:cs="Times New Roman"/>
                <w:lang w:val="fr-FR"/>
              </w:rPr>
              <w:t> ,  heure locale</w:t>
            </w:r>
          </w:p>
          <w:p w14:paraId="51ED0FBC" w14:textId="67A1BAE4" w:rsidR="00415F19" w:rsidRPr="006B2BB5" w:rsidRDefault="00415F19" w:rsidP="00932AF2">
            <w:pPr>
              <w:ind w:right="58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415F19" w:rsidRPr="00302061" w14:paraId="581EC10E" w14:textId="77777777" w:rsidTr="00201F2C">
        <w:trPr>
          <w:trHeight w:val="384"/>
        </w:trPr>
        <w:tc>
          <w:tcPr>
            <w:tcW w:w="7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CA9E4E" w14:textId="461A53C3" w:rsidR="00415F19" w:rsidRPr="006B2BB5" w:rsidRDefault="00E032CA" w:rsidP="00201F2C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bookmarkStart w:id="1" w:name="_Hlk80184212"/>
            <w:r w:rsidRPr="007F7706">
              <w:rPr>
                <w:rFonts w:ascii="Times New Roman" w:hAnsi="Times New Roman"/>
                <w:b/>
                <w:sz w:val="24"/>
                <w:szCs w:val="20"/>
              </w:rPr>
              <w:t>IS  26.1</w:t>
            </w:r>
            <w:bookmarkEnd w:id="1"/>
          </w:p>
        </w:tc>
        <w:tc>
          <w:tcPr>
            <w:tcW w:w="4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6E879D" w14:textId="6B8A83BE" w:rsidR="00415F19" w:rsidRPr="006B2BB5" w:rsidRDefault="00415F19" w:rsidP="00415F19">
            <w:pPr>
              <w:pStyle w:val="Default"/>
              <w:rPr>
                <w:sz w:val="22"/>
                <w:szCs w:val="22"/>
                <w:lang w:val="fr-FR"/>
              </w:rPr>
            </w:pPr>
            <w:r w:rsidRPr="006B2BB5">
              <w:rPr>
                <w:sz w:val="22"/>
                <w:szCs w:val="22"/>
                <w:lang w:val="fr-FR"/>
              </w:rPr>
              <w:t xml:space="preserve">La date </w:t>
            </w:r>
            <w:r w:rsidR="005C3EC0" w:rsidRPr="006B2BB5">
              <w:rPr>
                <w:sz w:val="22"/>
                <w:szCs w:val="22"/>
                <w:lang w:val="fr-FR"/>
              </w:rPr>
              <w:t xml:space="preserve">et </w:t>
            </w:r>
            <w:r w:rsidR="007A1FF4" w:rsidRPr="006B2BB5">
              <w:rPr>
                <w:sz w:val="22"/>
                <w:szCs w:val="22"/>
                <w:lang w:val="fr-FR"/>
              </w:rPr>
              <w:t>l’</w:t>
            </w:r>
            <w:r w:rsidR="005C3EC0" w:rsidRPr="006B2BB5">
              <w:rPr>
                <w:sz w:val="22"/>
                <w:szCs w:val="22"/>
                <w:lang w:val="fr-FR"/>
              </w:rPr>
              <w:t xml:space="preserve">heure </w:t>
            </w:r>
            <w:r w:rsidRPr="006B2BB5">
              <w:rPr>
                <w:sz w:val="22"/>
                <w:szCs w:val="22"/>
                <w:lang w:val="fr-FR"/>
              </w:rPr>
              <w:t xml:space="preserve">d’ouverture des offres en ligne sont modifiées comme suit : </w:t>
            </w:r>
          </w:p>
          <w:p w14:paraId="3F995621" w14:textId="57DDDD05" w:rsidR="006E78E8" w:rsidRPr="006B2BB5" w:rsidRDefault="006E78E8" w:rsidP="006E78E8">
            <w:pPr>
              <w:pStyle w:val="Default"/>
              <w:rPr>
                <w:sz w:val="22"/>
                <w:szCs w:val="22"/>
                <w:lang w:val="fr-FR"/>
              </w:rPr>
            </w:pPr>
            <w:r w:rsidRPr="00392DA8">
              <w:rPr>
                <w:sz w:val="22"/>
                <w:szCs w:val="22"/>
                <w:lang w:val="fr-FR"/>
              </w:rPr>
              <w:t xml:space="preserve">Date:  </w:t>
            </w:r>
            <w:r w:rsidRPr="00392DA8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6B2BB5">
              <w:rPr>
                <w:b/>
                <w:bCs/>
                <w:sz w:val="22"/>
                <w:szCs w:val="22"/>
                <w:lang w:val="fr-FR"/>
              </w:rPr>
              <w:t>1</w:t>
            </w:r>
            <w:r w:rsidR="00392DA8">
              <w:rPr>
                <w:b/>
                <w:bCs/>
                <w:sz w:val="22"/>
                <w:szCs w:val="22"/>
                <w:lang w:val="fr-FR"/>
              </w:rPr>
              <w:t>9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octobre</w:t>
            </w:r>
            <w:r w:rsidRPr="006B2BB5">
              <w:rPr>
                <w:b/>
                <w:bCs/>
                <w:sz w:val="22"/>
                <w:szCs w:val="22"/>
                <w:lang w:val="fr-FR"/>
              </w:rPr>
              <w:t xml:space="preserve"> 202</w:t>
            </w:r>
            <w:r>
              <w:rPr>
                <w:b/>
                <w:bCs/>
                <w:sz w:val="22"/>
                <w:szCs w:val="22"/>
                <w:lang w:val="fr-FR"/>
              </w:rPr>
              <w:t>1</w:t>
            </w:r>
          </w:p>
          <w:p w14:paraId="788A0DB8" w14:textId="0E9FB319" w:rsidR="006E78E8" w:rsidRPr="006B2BB5" w:rsidRDefault="006E78E8" w:rsidP="006E78E8">
            <w:pPr>
              <w:ind w:right="58"/>
              <w:rPr>
                <w:rFonts w:ascii="Times New Roman" w:hAnsi="Times New Roman" w:cs="Times New Roman"/>
                <w:lang w:val="fr-FR"/>
              </w:rPr>
            </w:pPr>
            <w:r w:rsidRPr="006B2BB5">
              <w:rPr>
                <w:rFonts w:ascii="Times New Roman" w:hAnsi="Times New Roman" w:cs="Times New Roman"/>
                <w:lang w:val="fr-FR"/>
              </w:rPr>
              <w:t xml:space="preserve">Heure : </w:t>
            </w: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fr-FR"/>
              </w:rPr>
              <w:t>2</w:t>
            </w:r>
            <w:r w:rsidRPr="006B2BB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heures</w:t>
            </w:r>
            <w:r w:rsidR="00CF3E75">
              <w:rPr>
                <w:rFonts w:ascii="Times New Roman" w:hAnsi="Times New Roman" w:cs="Times New Roman"/>
                <w:b/>
                <w:bCs/>
                <w:lang w:val="fr-FR"/>
              </w:rPr>
              <w:t>, heure locale.</w:t>
            </w:r>
            <w:r w:rsidRPr="006B2BB5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0415962E" w14:textId="77777777" w:rsidR="00E56196" w:rsidRPr="006B2BB5" w:rsidRDefault="00E56196" w:rsidP="00415F19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34BA3479" w14:textId="4DB8DDA0" w:rsidR="00415F19" w:rsidRPr="006B2BB5" w:rsidRDefault="00415F19" w:rsidP="00415F19">
            <w:pPr>
              <w:pStyle w:val="Default"/>
              <w:rPr>
                <w:sz w:val="22"/>
                <w:szCs w:val="22"/>
                <w:lang w:val="fr-FR"/>
              </w:rPr>
            </w:pPr>
            <w:r w:rsidRPr="006B2BB5">
              <w:rPr>
                <w:sz w:val="22"/>
                <w:szCs w:val="22"/>
                <w:lang w:val="fr-FR"/>
              </w:rPr>
              <w:t>Participez à la réunion Zoom ouverture des offres en cliquant sur le lien ci-dessous ou copie</w:t>
            </w:r>
            <w:r w:rsidR="0002110D" w:rsidRPr="006B2BB5">
              <w:rPr>
                <w:sz w:val="22"/>
                <w:szCs w:val="22"/>
                <w:lang w:val="fr-FR"/>
              </w:rPr>
              <w:t xml:space="preserve">z </w:t>
            </w:r>
            <w:r w:rsidRPr="006B2BB5">
              <w:rPr>
                <w:sz w:val="22"/>
                <w:szCs w:val="22"/>
                <w:lang w:val="fr-FR"/>
              </w:rPr>
              <w:t>le lien dans votre navigateur</w:t>
            </w:r>
          </w:p>
          <w:p w14:paraId="6F2EEB33" w14:textId="77777777" w:rsidR="00C34E56" w:rsidRPr="00C34E56" w:rsidRDefault="00C34E56" w:rsidP="00C34E56">
            <w:pPr>
              <w:spacing w:before="108"/>
              <w:ind w:right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34E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articiper à la réunion Zoom</w:t>
            </w:r>
          </w:p>
          <w:p w14:paraId="3527EF94" w14:textId="121FBD8E" w:rsidR="00415F19" w:rsidRPr="00C34E56" w:rsidRDefault="00C34E56" w:rsidP="00C34E56">
            <w:pPr>
              <w:pStyle w:val="Default"/>
              <w:rPr>
                <w:sz w:val="22"/>
                <w:szCs w:val="22"/>
                <w:lang w:val="fr-FR"/>
              </w:rPr>
            </w:pPr>
            <w:r w:rsidRPr="00C34E56">
              <w:rPr>
                <w:rFonts w:asciiTheme="majorBidi" w:hAnsiTheme="majorBidi" w:cstheme="majorBidi"/>
                <w:lang w:val="fr-FR"/>
              </w:rPr>
              <w:br/>
            </w:r>
            <w:hyperlink r:id="rId11" w:history="1">
              <w:r w:rsidRPr="00C34E56">
                <w:rPr>
                  <w:rFonts w:asciiTheme="majorBidi" w:eastAsia="Calibri" w:hAnsiTheme="majorBidi" w:cstheme="majorBidi"/>
                  <w:b/>
                  <w:bCs/>
                  <w:color w:val="4472C4" w:themeColor="accent1"/>
                  <w:lang w:val="fr-FR"/>
                </w:rPr>
                <w:t>https://us02web.zoom.us/j/86528613682</w:t>
              </w:r>
            </w:hyperlink>
            <w:r>
              <w:rPr>
                <w:rFonts w:asciiTheme="majorBidi" w:eastAsia="Calibri" w:hAnsiTheme="majorBidi" w:cstheme="majorBidi"/>
                <w:lang w:val="fr-FR"/>
              </w:rPr>
              <w:t xml:space="preserve"> </w:t>
            </w:r>
            <w:r w:rsidRPr="00C34E56">
              <w:rPr>
                <w:rFonts w:asciiTheme="majorBidi" w:eastAsia="Calibri" w:hAnsiTheme="majorBidi" w:cstheme="majorBidi"/>
                <w:b/>
                <w:bCs/>
                <w:lang w:val="fr-FR"/>
              </w:rPr>
              <w:br/>
            </w:r>
            <w:r w:rsidRPr="00C34E56">
              <w:rPr>
                <w:rFonts w:asciiTheme="majorBidi" w:eastAsia="Calibri" w:hAnsiTheme="majorBidi" w:cstheme="majorBidi"/>
                <w:b/>
                <w:bCs/>
                <w:lang w:val="fr-FR"/>
              </w:rPr>
              <w:br/>
              <w:t>ID de réunion : 865 2861 3682</w:t>
            </w:r>
            <w:r w:rsidRPr="00C34E56">
              <w:rPr>
                <w:rFonts w:asciiTheme="majorBidi" w:eastAsia="Calibri" w:hAnsiTheme="majorBidi" w:cstheme="majorBidi"/>
                <w:b/>
                <w:bCs/>
                <w:lang w:val="fr-FR"/>
              </w:rPr>
              <w:br/>
              <w:t>Code secret : 597978</w:t>
            </w:r>
          </w:p>
        </w:tc>
      </w:tr>
    </w:tbl>
    <w:p w14:paraId="778404A3" w14:textId="35433267" w:rsidR="00B459B3" w:rsidRPr="006B2BB5" w:rsidRDefault="0057345C">
      <w:pPr>
        <w:spacing w:after="33"/>
        <w:rPr>
          <w:rFonts w:ascii="Times New Roman" w:eastAsia="Times New Roman" w:hAnsi="Times New Roman" w:cs="Times New Roman"/>
          <w:lang w:val="fr-FR"/>
        </w:rPr>
      </w:pPr>
      <w:r w:rsidRPr="006B2BB5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EB2CB77" w14:textId="685E89EC" w:rsidR="00B459B3" w:rsidRPr="006B2BB5" w:rsidRDefault="0057345C">
      <w:pPr>
        <w:spacing w:after="46" w:line="257" w:lineRule="auto"/>
        <w:ind w:left="-5" w:hanging="10"/>
        <w:rPr>
          <w:rFonts w:ascii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>Cet addendum</w:t>
      </w:r>
      <w:r w:rsidR="00973E44" w:rsidRPr="006B2BB5">
        <w:rPr>
          <w:rFonts w:ascii="Times New Roman" w:eastAsia="Times New Roman" w:hAnsi="Times New Roman" w:cs="Times New Roman"/>
          <w:bCs/>
          <w:lang w:val="fr-FR"/>
        </w:rPr>
        <w:t xml:space="preserve"> n°1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fait partie </w:t>
      </w:r>
      <w:r w:rsidR="00E56196" w:rsidRPr="006B2BB5">
        <w:rPr>
          <w:rFonts w:ascii="Times New Roman" w:eastAsia="Times New Roman" w:hAnsi="Times New Roman" w:cs="Times New Roman"/>
          <w:bCs/>
          <w:lang w:val="fr-FR"/>
        </w:rPr>
        <w:t xml:space="preserve">du Dossier d’appel d’offres </w:t>
      </w:r>
      <w:r w:rsidR="00C55BC3" w:rsidRPr="006B2BB5">
        <w:rPr>
          <w:rFonts w:ascii="Times New Roman" w:eastAsia="Times New Roman" w:hAnsi="Times New Roman" w:cs="Times New Roman"/>
          <w:bCs/>
          <w:lang w:val="fr-FR"/>
        </w:rPr>
        <w:t>et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modifie l</w:t>
      </w:r>
      <w:r w:rsidR="00E56196" w:rsidRPr="006B2BB5">
        <w:rPr>
          <w:rFonts w:ascii="Times New Roman" w:eastAsia="Times New Roman" w:hAnsi="Times New Roman" w:cs="Times New Roman"/>
          <w:bCs/>
          <w:lang w:val="fr-FR"/>
        </w:rPr>
        <w:t xml:space="preserve">es </w:t>
      </w:r>
      <w:r w:rsidR="00903F23" w:rsidRPr="006B2BB5">
        <w:rPr>
          <w:rFonts w:ascii="Times New Roman" w:eastAsia="Times New Roman" w:hAnsi="Times New Roman" w:cs="Times New Roman"/>
          <w:bCs/>
          <w:lang w:val="fr-FR"/>
        </w:rPr>
        <w:t xml:space="preserve">clauses </w:t>
      </w:r>
      <w:r w:rsidR="00903F23">
        <w:rPr>
          <w:rFonts w:ascii="Times New Roman" w:eastAsia="Times New Roman" w:hAnsi="Times New Roman" w:cs="Times New Roman"/>
          <w:bCs/>
          <w:lang w:val="fr-FR"/>
        </w:rPr>
        <w:t>IS</w:t>
      </w:r>
      <w:r w:rsidR="00CF3E75">
        <w:rPr>
          <w:rFonts w:ascii="Times New Roman" w:eastAsia="Times New Roman" w:hAnsi="Times New Roman" w:cs="Times New Roman"/>
          <w:bCs/>
          <w:lang w:val="fr-FR"/>
        </w:rPr>
        <w:t xml:space="preserve"> 22.3 j , </w:t>
      </w:r>
      <w:r w:rsidR="00E56196" w:rsidRPr="006B2BB5">
        <w:rPr>
          <w:rFonts w:ascii="Times New Roman" w:hAnsi="Times New Roman" w:cs="Times New Roman"/>
          <w:lang w:val="fr-FR"/>
        </w:rPr>
        <w:t xml:space="preserve">IS </w:t>
      </w:r>
      <w:r w:rsidR="006E78E8">
        <w:rPr>
          <w:rFonts w:ascii="Times New Roman" w:hAnsi="Times New Roman" w:cs="Times New Roman"/>
          <w:lang w:val="fr"/>
        </w:rPr>
        <w:t>23.1</w:t>
      </w:r>
      <w:r w:rsidR="00E56196" w:rsidRPr="006B2BB5">
        <w:rPr>
          <w:rFonts w:ascii="Times New Roman" w:hAnsi="Times New Roman" w:cs="Times New Roman"/>
          <w:lang w:val="fr"/>
        </w:rPr>
        <w:t xml:space="preserve"> et IS </w:t>
      </w:r>
      <w:r w:rsidR="006E78E8">
        <w:rPr>
          <w:rFonts w:ascii="Times New Roman" w:hAnsi="Times New Roman" w:cs="Times New Roman"/>
          <w:lang w:val="fr"/>
        </w:rPr>
        <w:t>26.1</w:t>
      </w:r>
      <w:r w:rsidR="00BD33C5" w:rsidRPr="006B2BB5">
        <w:rPr>
          <w:rFonts w:ascii="Times New Roman" w:hAnsi="Times New Roman" w:cs="Times New Roman"/>
          <w:lang w:val="fr"/>
        </w:rPr>
        <w:t xml:space="preserve"> 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des données particulières initiales comme indiqué ci-dessus. </w:t>
      </w:r>
    </w:p>
    <w:p w14:paraId="4C345D96" w14:textId="77777777" w:rsidR="00B459B3" w:rsidRPr="006B2BB5" w:rsidRDefault="0057345C">
      <w:pPr>
        <w:spacing w:after="0"/>
        <w:rPr>
          <w:rFonts w:ascii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</w:t>
      </w:r>
    </w:p>
    <w:p w14:paraId="0FF716AA" w14:textId="19F6EE95" w:rsidR="00B459B3" w:rsidRPr="006B2BB5" w:rsidRDefault="0057345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Toutes les autres clauses </w:t>
      </w:r>
      <w:r w:rsidR="00E56196" w:rsidRPr="006B2BB5">
        <w:rPr>
          <w:rFonts w:ascii="Times New Roman" w:eastAsia="Times New Roman" w:hAnsi="Times New Roman" w:cs="Times New Roman"/>
          <w:bCs/>
          <w:lang w:val="fr-FR"/>
        </w:rPr>
        <w:t xml:space="preserve">du dossier d’appel d’offres 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initial qui ne sont pas modifiées par le présent </w:t>
      </w:r>
      <w:r w:rsidR="00C55BC3" w:rsidRPr="006B2BB5">
        <w:rPr>
          <w:rFonts w:ascii="Times New Roman" w:eastAsia="Times New Roman" w:hAnsi="Times New Roman" w:cs="Times New Roman"/>
          <w:bCs/>
          <w:lang w:val="fr-FR"/>
        </w:rPr>
        <w:t>addendum</w:t>
      </w: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restent sans changement. </w:t>
      </w:r>
    </w:p>
    <w:p w14:paraId="49DEFBD3" w14:textId="7CFCF8F8" w:rsidR="00E56196" w:rsidRDefault="0057345C">
      <w:pPr>
        <w:spacing w:after="0"/>
        <w:rPr>
          <w:rFonts w:ascii="Times New Roman" w:eastAsia="Times New Roman" w:hAnsi="Times New Roman" w:cs="Times New Roman"/>
          <w:bCs/>
          <w:lang w:val="fr-FR"/>
        </w:rPr>
      </w:pPr>
      <w:r w:rsidRPr="006B2BB5">
        <w:rPr>
          <w:rFonts w:ascii="Times New Roman" w:eastAsia="Times New Roman" w:hAnsi="Times New Roman" w:cs="Times New Roman"/>
          <w:bCs/>
          <w:lang w:val="fr-FR"/>
        </w:rPr>
        <w:t xml:space="preserve"> </w:t>
      </w:r>
    </w:p>
    <w:p w14:paraId="0FE84333" w14:textId="77777777" w:rsidR="0007249B" w:rsidRPr="006B2BB5" w:rsidRDefault="0007249B">
      <w:pPr>
        <w:spacing w:after="0"/>
        <w:rPr>
          <w:rFonts w:ascii="Times New Roman" w:hAnsi="Times New Roman" w:cs="Times New Roman"/>
          <w:lang w:val="fr-FR"/>
        </w:rPr>
      </w:pPr>
    </w:p>
    <w:p w14:paraId="7A396E41" w14:textId="0847BA90" w:rsidR="00E56196" w:rsidRPr="006B2BB5" w:rsidRDefault="00E56196">
      <w:pPr>
        <w:spacing w:after="0"/>
        <w:rPr>
          <w:rFonts w:ascii="Times New Roman" w:hAnsi="Times New Roman" w:cs="Times New Roman"/>
          <w:lang w:val="fr-FR"/>
        </w:rPr>
      </w:pPr>
    </w:p>
    <w:p w14:paraId="5C5BC2FA" w14:textId="77777777" w:rsidR="00E56196" w:rsidRPr="006B2BB5" w:rsidRDefault="00E56196">
      <w:pPr>
        <w:spacing w:after="0"/>
        <w:rPr>
          <w:rFonts w:ascii="Times New Roman" w:hAnsi="Times New Roman" w:cs="Times New Roman"/>
          <w:lang w:val="fr-FR"/>
        </w:rPr>
      </w:pPr>
    </w:p>
    <w:p w14:paraId="04728559" w14:textId="7004A32E" w:rsidR="00B459B3" w:rsidRDefault="0057345C">
      <w:pPr>
        <w:spacing w:after="266"/>
        <w:ind w:left="5051" w:hanging="10"/>
        <w:rPr>
          <w:rFonts w:ascii="Times New Roman" w:eastAsia="Times New Roman" w:hAnsi="Times New Roman" w:cs="Times New Roman"/>
          <w:b/>
          <w:lang w:val="fr-FR"/>
        </w:rPr>
      </w:pPr>
      <w:r w:rsidRPr="00CF3E75">
        <w:rPr>
          <w:rFonts w:ascii="Times New Roman" w:eastAsia="Times New Roman" w:hAnsi="Times New Roman" w:cs="Times New Roman"/>
          <w:b/>
          <w:lang w:val="fr-FR"/>
        </w:rPr>
        <w:t xml:space="preserve">LE DIRECTEUR GENERAL  </w:t>
      </w:r>
    </w:p>
    <w:p w14:paraId="0763067F" w14:textId="2610CF9A" w:rsidR="0007249B" w:rsidRDefault="0007249B" w:rsidP="00302061">
      <w:pPr>
        <w:spacing w:after="266"/>
        <w:rPr>
          <w:rFonts w:ascii="Times New Roman" w:eastAsia="Times New Roman" w:hAnsi="Times New Roman" w:cs="Times New Roman"/>
          <w:b/>
          <w:lang w:val="fr-FR"/>
        </w:rPr>
      </w:pPr>
    </w:p>
    <w:p w14:paraId="6DF911DF" w14:textId="77777777" w:rsidR="00302061" w:rsidRPr="00CF3E75" w:rsidRDefault="00302061" w:rsidP="00302061">
      <w:pPr>
        <w:spacing w:after="266"/>
        <w:rPr>
          <w:rFonts w:ascii="Times New Roman" w:hAnsi="Times New Roman" w:cs="Times New Roman"/>
          <w:lang w:val="fr-FR"/>
        </w:rPr>
      </w:pPr>
    </w:p>
    <w:p w14:paraId="38725437" w14:textId="5297D69B" w:rsidR="00B459B3" w:rsidRDefault="00D77A71" w:rsidP="005B20C0">
      <w:pPr>
        <w:spacing w:after="0"/>
        <w:ind w:right="1168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CF3E75">
        <w:rPr>
          <w:rFonts w:ascii="Times New Roman" w:eastAsia="Times New Roman" w:hAnsi="Times New Roman" w:cs="Times New Roman"/>
          <w:b/>
          <w:lang w:val="fr-FR"/>
        </w:rPr>
        <w:t xml:space="preserve">                                                                             </w:t>
      </w:r>
      <w:r w:rsidR="00302061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57345C" w:rsidRPr="00CF3E75">
        <w:rPr>
          <w:rFonts w:ascii="Times New Roman" w:eastAsia="Times New Roman" w:hAnsi="Times New Roman" w:cs="Times New Roman"/>
          <w:b/>
          <w:lang w:val="fr-FR"/>
        </w:rPr>
        <w:t>M</w:t>
      </w:r>
      <w:r w:rsidR="00CF3E75" w:rsidRPr="00CF3E75">
        <w:rPr>
          <w:rFonts w:ascii="Times New Roman" w:eastAsia="Times New Roman" w:hAnsi="Times New Roman" w:cs="Times New Roman"/>
          <w:b/>
          <w:lang w:val="fr-FR"/>
        </w:rPr>
        <w:t>amane M.</w:t>
      </w:r>
      <w:r w:rsidR="00CF3E75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57345C" w:rsidRPr="00CF3E75">
        <w:rPr>
          <w:rFonts w:ascii="Times New Roman" w:eastAsia="Times New Roman" w:hAnsi="Times New Roman" w:cs="Times New Roman"/>
          <w:b/>
          <w:lang w:val="fr-FR"/>
        </w:rPr>
        <w:t xml:space="preserve"> ANNOU </w:t>
      </w:r>
    </w:p>
    <w:p w14:paraId="699A5294" w14:textId="605EDF2A" w:rsidR="00903F23" w:rsidRPr="00903F23" w:rsidRDefault="00903F23" w:rsidP="00903F23">
      <w:pPr>
        <w:rPr>
          <w:rFonts w:ascii="Times New Roman" w:hAnsi="Times New Roman" w:cs="Times New Roman"/>
          <w:lang w:val="fr-FR"/>
        </w:rPr>
      </w:pPr>
    </w:p>
    <w:p w14:paraId="32A44193" w14:textId="62746CC8" w:rsidR="00903F23" w:rsidRPr="00903F23" w:rsidRDefault="00903F23" w:rsidP="00903F23">
      <w:pPr>
        <w:rPr>
          <w:rFonts w:ascii="Times New Roman" w:hAnsi="Times New Roman" w:cs="Times New Roman"/>
          <w:lang w:val="fr-FR"/>
        </w:rPr>
      </w:pPr>
    </w:p>
    <w:p w14:paraId="277E2054" w14:textId="2CAB1108" w:rsidR="00903F23" w:rsidRPr="00903F23" w:rsidRDefault="00903F23" w:rsidP="00903F23">
      <w:pPr>
        <w:rPr>
          <w:rFonts w:ascii="Times New Roman" w:hAnsi="Times New Roman" w:cs="Times New Roman"/>
          <w:lang w:val="fr-FR"/>
        </w:rPr>
      </w:pPr>
    </w:p>
    <w:p w14:paraId="36FB7734" w14:textId="5EC5BDCF" w:rsidR="00903F23" w:rsidRPr="00903F23" w:rsidRDefault="00903F23" w:rsidP="00903F23">
      <w:pPr>
        <w:tabs>
          <w:tab w:val="left" w:pos="1455"/>
        </w:tabs>
        <w:rPr>
          <w:rFonts w:ascii="Times New Roman" w:hAnsi="Times New Roman" w:cs="Times New Roman"/>
          <w:lang w:val="fr-FR"/>
        </w:rPr>
      </w:pPr>
    </w:p>
    <w:sectPr w:rsidR="00903F23" w:rsidRPr="00903F23" w:rsidSect="00FE2ABA">
      <w:headerReference w:type="default" r:id="rId12"/>
      <w:footerReference w:type="default" r:id="rId13"/>
      <w:pgSz w:w="12240" w:h="15840"/>
      <w:pgMar w:top="720" w:right="1498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81E6" w14:textId="77777777" w:rsidR="007E61B9" w:rsidRDefault="007E61B9" w:rsidP="00F47D5B">
      <w:pPr>
        <w:spacing w:after="0" w:line="240" w:lineRule="auto"/>
      </w:pPr>
      <w:r>
        <w:separator/>
      </w:r>
    </w:p>
  </w:endnote>
  <w:endnote w:type="continuationSeparator" w:id="0">
    <w:p w14:paraId="3E84945E" w14:textId="77777777" w:rsidR="007E61B9" w:rsidRDefault="007E61B9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AB19" w14:textId="5F14C384" w:rsidR="00E56196" w:rsidRPr="00E56196" w:rsidRDefault="00B161E9" w:rsidP="00B161E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  <w:lang w:val="fr-FR"/>
      </w:rPr>
    </w:pPr>
    <w:r w:rsidRPr="00903F23">
      <w:rPr>
        <w:rFonts w:ascii="Times New Roman" w:hAnsi="Times New Roman" w:cs="Times New Roman"/>
        <w:b/>
        <w:bCs/>
        <w:color w:val="auto"/>
        <w:spacing w:val="60"/>
        <w:sz w:val="16"/>
        <w:szCs w:val="16"/>
        <w:lang w:val="fr-FR"/>
      </w:rPr>
      <w:t>Addendum</w:t>
    </w:r>
    <w:r w:rsidR="00697E4B" w:rsidRPr="00903F23">
      <w:rPr>
        <w:rFonts w:ascii="Times New Roman" w:hAnsi="Times New Roman" w:cs="Times New Roman"/>
        <w:b/>
        <w:bCs/>
        <w:color w:val="auto"/>
        <w:spacing w:val="60"/>
        <w:sz w:val="16"/>
        <w:szCs w:val="16"/>
        <w:lang w:val="fr-FR"/>
      </w:rPr>
      <w:t xml:space="preserve"> 1 au DAO Balise</w:t>
    </w:r>
    <w:r w:rsidR="00697E4B" w:rsidRPr="00697E4B">
      <w:rPr>
        <w:rFonts w:ascii="Bell MT" w:hAnsi="Bell MT"/>
        <w:color w:val="auto"/>
        <w:spacing w:val="60"/>
        <w:sz w:val="24"/>
        <w:szCs w:val="24"/>
        <w:lang w:val="fr-FR"/>
      </w:rPr>
      <w:t xml:space="preserve"> </w:t>
    </w:r>
    <w:r w:rsidR="005C3EC0" w:rsidRPr="00697E4B">
      <w:rPr>
        <w:color w:val="auto"/>
        <w:spacing w:val="60"/>
        <w:sz w:val="24"/>
        <w:szCs w:val="24"/>
        <w:lang w:val="fr-FR"/>
      </w:rPr>
      <w:t xml:space="preserve">                      </w:t>
    </w:r>
    <w:r w:rsidR="00E56196" w:rsidRPr="00E56196">
      <w:rPr>
        <w:color w:val="8496B0" w:themeColor="text2" w:themeTint="99"/>
        <w:spacing w:val="60"/>
        <w:sz w:val="24"/>
        <w:szCs w:val="24"/>
        <w:lang w:val="fr-FR"/>
      </w:rPr>
      <w:t>Page</w:t>
    </w:r>
    <w:r w:rsidR="00E56196" w:rsidRPr="00E56196">
      <w:rPr>
        <w:color w:val="8496B0" w:themeColor="text2" w:themeTint="99"/>
        <w:sz w:val="24"/>
        <w:szCs w:val="24"/>
        <w:lang w:val="fr-FR"/>
      </w:rPr>
      <w:t xml:space="preserve"> </w:t>
    </w:r>
    <w:r w:rsidR="00E56196">
      <w:rPr>
        <w:color w:val="323E4F" w:themeColor="text2" w:themeShade="BF"/>
        <w:sz w:val="24"/>
        <w:szCs w:val="24"/>
      </w:rPr>
      <w:fldChar w:fldCharType="begin"/>
    </w:r>
    <w:r w:rsidR="00E56196" w:rsidRPr="00E56196">
      <w:rPr>
        <w:color w:val="323E4F" w:themeColor="text2" w:themeShade="BF"/>
        <w:sz w:val="24"/>
        <w:szCs w:val="24"/>
        <w:lang w:val="fr-FR"/>
      </w:rPr>
      <w:instrText xml:space="preserve"> PAGE   \* MERGEFORMAT </w:instrText>
    </w:r>
    <w:r w:rsidR="00E56196">
      <w:rPr>
        <w:color w:val="323E4F" w:themeColor="text2" w:themeShade="BF"/>
        <w:sz w:val="24"/>
        <w:szCs w:val="24"/>
      </w:rPr>
      <w:fldChar w:fldCharType="separate"/>
    </w:r>
    <w:r w:rsidR="007A1FF4">
      <w:rPr>
        <w:noProof/>
        <w:color w:val="323E4F" w:themeColor="text2" w:themeShade="BF"/>
        <w:sz w:val="24"/>
        <w:szCs w:val="24"/>
        <w:lang w:val="fr-FR"/>
      </w:rPr>
      <w:t>2</w:t>
    </w:r>
    <w:r w:rsidR="00E56196">
      <w:rPr>
        <w:color w:val="323E4F" w:themeColor="text2" w:themeShade="BF"/>
        <w:sz w:val="24"/>
        <w:szCs w:val="24"/>
      </w:rPr>
      <w:fldChar w:fldCharType="end"/>
    </w:r>
    <w:r w:rsidR="00E56196" w:rsidRPr="00E56196">
      <w:rPr>
        <w:color w:val="323E4F" w:themeColor="text2" w:themeShade="BF"/>
        <w:sz w:val="24"/>
        <w:szCs w:val="24"/>
        <w:lang w:val="fr-FR"/>
      </w:rPr>
      <w:t xml:space="preserve"> | </w:t>
    </w:r>
    <w:r w:rsidR="00E56196">
      <w:rPr>
        <w:color w:val="323E4F" w:themeColor="text2" w:themeShade="BF"/>
        <w:sz w:val="24"/>
        <w:szCs w:val="24"/>
      </w:rPr>
      <w:fldChar w:fldCharType="begin"/>
    </w:r>
    <w:r w:rsidR="00E56196" w:rsidRPr="00E56196">
      <w:rPr>
        <w:color w:val="323E4F" w:themeColor="text2" w:themeShade="BF"/>
        <w:sz w:val="24"/>
        <w:szCs w:val="24"/>
        <w:lang w:val="fr-FR"/>
      </w:rPr>
      <w:instrText xml:space="preserve"> NUMPAGES  \* Arabic  \* MERGEFORMAT </w:instrText>
    </w:r>
    <w:r w:rsidR="00E56196">
      <w:rPr>
        <w:color w:val="323E4F" w:themeColor="text2" w:themeShade="BF"/>
        <w:sz w:val="24"/>
        <w:szCs w:val="24"/>
      </w:rPr>
      <w:fldChar w:fldCharType="separate"/>
    </w:r>
    <w:r w:rsidR="007A1FF4">
      <w:rPr>
        <w:noProof/>
        <w:color w:val="323E4F" w:themeColor="text2" w:themeShade="BF"/>
        <w:sz w:val="24"/>
        <w:szCs w:val="24"/>
        <w:lang w:val="fr-FR"/>
      </w:rPr>
      <w:t>2</w:t>
    </w:r>
    <w:r w:rsidR="00E56196">
      <w:rPr>
        <w:color w:val="323E4F" w:themeColor="text2" w:themeShade="BF"/>
        <w:sz w:val="24"/>
        <w:szCs w:val="24"/>
      </w:rPr>
      <w:fldChar w:fldCharType="end"/>
    </w:r>
  </w:p>
  <w:p w14:paraId="181E77FB" w14:textId="77777777" w:rsidR="00E56196" w:rsidRPr="00E56196" w:rsidRDefault="00E5619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B25FF" w14:textId="77777777" w:rsidR="007E61B9" w:rsidRDefault="007E61B9" w:rsidP="00F47D5B">
      <w:pPr>
        <w:spacing w:after="0" w:line="240" w:lineRule="auto"/>
      </w:pPr>
      <w:r>
        <w:separator/>
      </w:r>
    </w:p>
  </w:footnote>
  <w:footnote w:type="continuationSeparator" w:id="0">
    <w:p w14:paraId="7E724081" w14:textId="77777777" w:rsidR="007E61B9" w:rsidRDefault="007E61B9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D096" w14:textId="6E870DC9" w:rsidR="00F47D5B" w:rsidRDefault="003C1B7F" w:rsidP="0002110D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19884A2E">
          <wp:extent cx="771525" cy="590550"/>
          <wp:effectExtent l="0" t="0" r="9525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430" cy="62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0392B" w14:textId="77777777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2574D"/>
    <w:multiLevelType w:val="hybridMultilevel"/>
    <w:tmpl w:val="BF8E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21A3E"/>
    <w:multiLevelType w:val="hybridMultilevel"/>
    <w:tmpl w:val="2260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2110D"/>
    <w:rsid w:val="00021BDD"/>
    <w:rsid w:val="0007249B"/>
    <w:rsid w:val="00081DD6"/>
    <w:rsid w:val="00091135"/>
    <w:rsid w:val="0010691C"/>
    <w:rsid w:val="00201F2C"/>
    <w:rsid w:val="00204EA9"/>
    <w:rsid w:val="00247E39"/>
    <w:rsid w:val="00257549"/>
    <w:rsid w:val="002617D3"/>
    <w:rsid w:val="002A14A9"/>
    <w:rsid w:val="002A3202"/>
    <w:rsid w:val="002A7C1B"/>
    <w:rsid w:val="00302061"/>
    <w:rsid w:val="003129A0"/>
    <w:rsid w:val="0033107E"/>
    <w:rsid w:val="003444B3"/>
    <w:rsid w:val="003469FA"/>
    <w:rsid w:val="00392DA8"/>
    <w:rsid w:val="00394BF9"/>
    <w:rsid w:val="003B13B3"/>
    <w:rsid w:val="003B34CC"/>
    <w:rsid w:val="003C1B7F"/>
    <w:rsid w:val="00410E3E"/>
    <w:rsid w:val="004114D4"/>
    <w:rsid w:val="00415F19"/>
    <w:rsid w:val="004450FB"/>
    <w:rsid w:val="00446FDA"/>
    <w:rsid w:val="00492558"/>
    <w:rsid w:val="004B167F"/>
    <w:rsid w:val="00512EC4"/>
    <w:rsid w:val="0057243D"/>
    <w:rsid w:val="0057345C"/>
    <w:rsid w:val="005855DF"/>
    <w:rsid w:val="005876FE"/>
    <w:rsid w:val="005B20C0"/>
    <w:rsid w:val="005C3EC0"/>
    <w:rsid w:val="005E2B30"/>
    <w:rsid w:val="00620F6D"/>
    <w:rsid w:val="00697E4B"/>
    <w:rsid w:val="006B2BB5"/>
    <w:rsid w:val="006C2FC1"/>
    <w:rsid w:val="006D3BF7"/>
    <w:rsid w:val="006E78E8"/>
    <w:rsid w:val="0073404C"/>
    <w:rsid w:val="00747EFD"/>
    <w:rsid w:val="00787560"/>
    <w:rsid w:val="007A1FF4"/>
    <w:rsid w:val="007E61B9"/>
    <w:rsid w:val="007F7BB4"/>
    <w:rsid w:val="00853CAB"/>
    <w:rsid w:val="00870E76"/>
    <w:rsid w:val="008972B9"/>
    <w:rsid w:val="008C1E6E"/>
    <w:rsid w:val="008C2AAA"/>
    <w:rsid w:val="00903F23"/>
    <w:rsid w:val="00932AF2"/>
    <w:rsid w:val="00946AD7"/>
    <w:rsid w:val="009664D8"/>
    <w:rsid w:val="00973E44"/>
    <w:rsid w:val="009A7B87"/>
    <w:rsid w:val="00A050D4"/>
    <w:rsid w:val="00A81E5F"/>
    <w:rsid w:val="00AA7C39"/>
    <w:rsid w:val="00AE495B"/>
    <w:rsid w:val="00B00AF8"/>
    <w:rsid w:val="00B161E9"/>
    <w:rsid w:val="00B459B3"/>
    <w:rsid w:val="00B621F1"/>
    <w:rsid w:val="00BD0C80"/>
    <w:rsid w:val="00BD33C5"/>
    <w:rsid w:val="00C34E56"/>
    <w:rsid w:val="00C55BC3"/>
    <w:rsid w:val="00C73833"/>
    <w:rsid w:val="00CF3E75"/>
    <w:rsid w:val="00D41AB2"/>
    <w:rsid w:val="00D61906"/>
    <w:rsid w:val="00D77A71"/>
    <w:rsid w:val="00E00E61"/>
    <w:rsid w:val="00E032CA"/>
    <w:rsid w:val="00E326A8"/>
    <w:rsid w:val="00E521DD"/>
    <w:rsid w:val="00E56196"/>
    <w:rsid w:val="00EA65A9"/>
    <w:rsid w:val="00EB3FCB"/>
    <w:rsid w:val="00EE2EEB"/>
    <w:rsid w:val="00F355DA"/>
    <w:rsid w:val="00F35789"/>
    <w:rsid w:val="00F443AE"/>
    <w:rsid w:val="00F47D5B"/>
    <w:rsid w:val="00F643F8"/>
    <w:rsid w:val="00FB2C9E"/>
    <w:rsid w:val="00FC2134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4">
    <w:name w:val="heading 4"/>
    <w:aliases w:val="Sub-Clause Sub-paragraph,ClauseSubSub_No&amp;Name, Sub-Clause Sub-paragraph,SOUSCHAP,Sous-Section,Sous-InterTitre,H4,h4,34,TITRE 4,N4,Heading 4 Char1 Char,Heading 4 Char Char Char,Titre 4 Car Car Car Car Car Car Car,MainPara"/>
    <w:basedOn w:val="Normal"/>
    <w:next w:val="Normal"/>
    <w:link w:val="Heading4Char"/>
    <w:qFormat/>
    <w:rsid w:val="00C34E56"/>
    <w:pPr>
      <w:keepNext/>
      <w:spacing w:after="200" w:line="240" w:lineRule="auto"/>
      <w:ind w:left="1422" w:right="18" w:hanging="457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932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aliases w:val="TOC ADB"/>
    <w:uiPriority w:val="99"/>
    <w:qFormat/>
    <w:rsid w:val="00415F19"/>
    <w:rPr>
      <w:color w:val="0000FF"/>
      <w:u w:val="single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TITRE 2,I..1"/>
    <w:basedOn w:val="Normal"/>
    <w:link w:val="ListParagraphChar"/>
    <w:uiPriority w:val="34"/>
    <w:qFormat/>
    <w:rsid w:val="00394BF9"/>
    <w:pPr>
      <w:widowControl w:val="0"/>
      <w:suppressAutoHyphens/>
      <w:autoSpaceDE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auto"/>
      <w:szCs w:val="24"/>
      <w:lang w:val="fr-FR" w:eastAsia="ar-SA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394BF9"/>
    <w:rPr>
      <w:rFonts w:ascii="Arial" w:eastAsia="Times New Roman" w:hAnsi="Arial" w:cs="Times New Roman"/>
      <w:szCs w:val="24"/>
      <w:lang w:val="fr-FR" w:eastAsia="ar-SA"/>
    </w:rPr>
  </w:style>
  <w:style w:type="character" w:customStyle="1" w:styleId="Heading4Char">
    <w:name w:val="Heading 4 Char"/>
    <w:aliases w:val="Sub-Clause Sub-paragraph Char,ClauseSubSub_No&amp;Name Char, Sub-Clause Sub-paragraph Char,SOUSCHAP Char,Sous-Section Char,Sous-InterTitre Char,H4 Char,h4 Char,34 Char,TITRE 4 Char,N4 Char,Heading 4 Char1 Char Char,MainPara Char"/>
    <w:basedOn w:val="DefaultParagraphFont"/>
    <w:link w:val="Heading4"/>
    <w:rsid w:val="00C34E56"/>
    <w:rPr>
      <w:rFonts w:ascii="Times New Roman" w:eastAsia="Times New Roman" w:hAnsi="Times New Roman" w:cs="Times New Roman"/>
      <w:b/>
      <w:bCs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86528613682__;!!PwxmruxY!Ik5D5oUGpbSIX8qpQ9DMmkGTPJ8ipKDNxPRIjoDxpOQWP0vxGR2nOwezqGk_UgsHY_w$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4E45A87DF4FB07D3BF50C4DAFF7" ma:contentTypeVersion="13" ma:contentTypeDescription="Create a new document." ma:contentTypeScope="" ma:versionID="a8f8dc2fa0306444a2251b6a47257d1a">
  <xsd:schema xmlns:xsd="http://www.w3.org/2001/XMLSchema" xmlns:xs="http://www.w3.org/2001/XMLSchema" xmlns:p="http://schemas.microsoft.com/office/2006/metadata/properties" xmlns:ns3="e3ad2aa1-85e6-42bb-8fdc-5a7a5fac1b92" xmlns:ns4="3c03c41b-e51f-49a5-bcc6-0555cff4fde6" targetNamespace="http://schemas.microsoft.com/office/2006/metadata/properties" ma:root="true" ma:fieldsID="0e915f68d4c0532508d60f6afe60e631" ns3:_="" ns4:_="">
    <xsd:import namespace="e3ad2aa1-85e6-42bb-8fdc-5a7a5fac1b92"/>
    <xsd:import namespace="3c03c41b-e51f-49a5-bcc6-0555cff4f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d2aa1-85e6-42bb-8fdc-5a7a5fac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c41b-e51f-49a5-bcc6-0555cff4f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AA33D-F647-4C0A-81A3-5FC2E6686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FADD4-B8D4-4A78-8D2D-0AEA1957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d2aa1-85e6-42bb-8fdc-5a7a5fac1b92"/>
    <ds:schemaRef ds:uri="3c03c41b-e51f-49a5-bcc6-0555cff4f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7292F-B0F4-4282-8625-2E531C0E0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32F34-0EC2-4EEA-BF37-E0C06A88F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Harouna Issaka</cp:lastModifiedBy>
  <cp:revision>5</cp:revision>
  <cp:lastPrinted>2019-08-08T09:13:00Z</cp:lastPrinted>
  <dcterms:created xsi:type="dcterms:W3CDTF">2021-10-01T12:52:00Z</dcterms:created>
  <dcterms:modified xsi:type="dcterms:W3CDTF">2021-10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4E45A87DF4FB07D3BF50C4DAFF7</vt:lpwstr>
  </property>
</Properties>
</file>